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810B68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  </w:t>
      </w:r>
      <w:r w:rsidR="00C91737">
        <w:rPr>
          <w:rFonts w:asciiTheme="minorEastAsia" w:hAnsiTheme="minorEastAsia"/>
          <w:b/>
          <w:sz w:val="28"/>
          <w:szCs w:val="28"/>
        </w:rPr>
        <w:t>2017510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 이름:      </w:t>
      </w:r>
      <w:r w:rsidR="00681C83">
        <w:rPr>
          <w:rFonts w:asciiTheme="minorEastAsia" w:hAnsiTheme="minorEastAsia" w:hint="eastAsia"/>
          <w:b/>
          <w:sz w:val="28"/>
          <w:szCs w:val="28"/>
        </w:rPr>
        <w:t>곽영주</w:t>
      </w:r>
      <w:r w:rsid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3B3BC8" w:rsidRDefault="0051636D" w:rsidP="007A68C4">
      <w:pPr>
        <w:pStyle w:val="a6"/>
        <w:numPr>
          <w:ilvl w:val="0"/>
          <w:numId w:val="3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내용 점검</w:t>
      </w:r>
    </w:p>
    <w:p w:rsidR="0051636D" w:rsidRPr="0051636D" w:rsidRDefault="0051636D" w:rsidP="0051636D">
      <w:pPr>
        <w:rPr>
          <w:rFonts w:asciiTheme="minorEastAsia" w:hAnsiTheme="minorEastAsia"/>
          <w:b/>
          <w:sz w:val="22"/>
        </w:rPr>
      </w:pPr>
    </w:p>
    <w:p w:rsidR="0051636D" w:rsidRPr="0051636D" w:rsidRDefault="0051636D" w:rsidP="007A68C4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</w:rPr>
      </w:pPr>
      <w:r w:rsidRPr="0051636D">
        <w:rPr>
          <w:rFonts w:asciiTheme="minorEastAsia" w:hAnsiTheme="minorEastAsia" w:hint="eastAsia"/>
          <w:sz w:val="22"/>
        </w:rPr>
        <w:t>제시된 표를 완성하시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11"/>
      </w:tblGrid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자료형</w:t>
            </w:r>
          </w:p>
        </w:tc>
        <w:tc>
          <w:tcPr>
            <w:tcW w:w="3811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입력 메소드</w:t>
            </w: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int</w:t>
            </w:r>
          </w:p>
        </w:tc>
        <w:tc>
          <w:tcPr>
            <w:tcW w:w="3811" w:type="dxa"/>
          </w:tcPr>
          <w:p w:rsidR="0051636D" w:rsidRDefault="00CF0A38" w:rsidP="0051636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nextInt()</w:t>
            </w: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double</w:t>
            </w:r>
          </w:p>
        </w:tc>
        <w:tc>
          <w:tcPr>
            <w:tcW w:w="3811" w:type="dxa"/>
          </w:tcPr>
          <w:p w:rsidR="0051636D" w:rsidRDefault="00CF0A38" w:rsidP="0051636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nextD</w:t>
            </w:r>
            <w:r>
              <w:rPr>
                <w:rFonts w:asciiTheme="minorEastAsia" w:hAnsiTheme="minorEastAsia"/>
                <w:b/>
                <w:sz w:val="22"/>
              </w:rPr>
              <w:t>ouble()</w:t>
            </w: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char</w:t>
            </w:r>
          </w:p>
        </w:tc>
        <w:tc>
          <w:tcPr>
            <w:tcW w:w="3811" w:type="dxa"/>
          </w:tcPr>
          <w:p w:rsidR="0051636D" w:rsidRDefault="00CF0A38" w:rsidP="0051636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n</w:t>
            </w:r>
            <w:r>
              <w:rPr>
                <w:rFonts w:asciiTheme="minorEastAsia" w:hAnsiTheme="minorEastAsia" w:hint="eastAsia"/>
                <w:b/>
                <w:sz w:val="22"/>
              </w:rPr>
              <w:t>ext(</w:t>
            </w:r>
            <w:r>
              <w:rPr>
                <w:rFonts w:asciiTheme="minorEastAsia" w:hAnsiTheme="minorEastAsia"/>
                <w:b/>
                <w:sz w:val="22"/>
              </w:rPr>
              <w:t>).charAt(0)</w:t>
            </w: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String</w:t>
            </w:r>
          </w:p>
        </w:tc>
        <w:tc>
          <w:tcPr>
            <w:tcW w:w="3811" w:type="dxa"/>
          </w:tcPr>
          <w:p w:rsidR="0051636D" w:rsidRDefault="00CF0A38" w:rsidP="0051636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N</w:t>
            </w:r>
            <w:r>
              <w:rPr>
                <w:rFonts w:asciiTheme="minorEastAsia" w:hAnsiTheme="minorEastAsia" w:hint="eastAsia"/>
                <w:b/>
                <w:sz w:val="22"/>
              </w:rPr>
              <w:t>ext(</w:t>
            </w:r>
            <w:r>
              <w:rPr>
                <w:rFonts w:asciiTheme="minorEastAsia" w:hAnsiTheme="minorEastAsia"/>
                <w:b/>
                <w:sz w:val="22"/>
              </w:rPr>
              <w:t>), nextLine()</w:t>
            </w:r>
          </w:p>
        </w:tc>
      </w:tr>
    </w:tbl>
    <w:p w:rsidR="0051636D" w:rsidRDefault="0051636D" w:rsidP="0051636D">
      <w:pPr>
        <w:rPr>
          <w:rFonts w:asciiTheme="minorEastAsia" w:hAnsiTheme="minorEastAsia"/>
          <w:b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p w:rsidR="00764454" w:rsidRPr="00764454" w:rsidRDefault="00764454" w:rsidP="00764454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Scanner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삽입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InputTest</w:t>
            </w:r>
            <w:r w:rsidR="005B337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DF03CB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객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하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첫</w:t>
            </w:r>
            <w:r w:rsidR="00DF03CB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숫자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nextInt(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자로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x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 w:rsidR="00DF03CB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숫자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nextInt(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자로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y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+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형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눗셈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몫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/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%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%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%2==0)?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짝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홀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</w:t>
            </w:r>
            <w:r w:rsidR="008F6E9A" w:rsidRPr="008F6E9A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8F6E9A" w:rsidRPr="008F6E9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조건 연산자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main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InputTest</w:t>
            </w:r>
            <w:r w:rsidR="005B337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EC7CAC" w:rsidRPr="00EC7CAC" w:rsidRDefault="00C91737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F1B23A" wp14:editId="658838B2">
                  <wp:extent cx="1362075" cy="8763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Scanner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삽입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InputTest2 {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040629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객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oolea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하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실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Double()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Double()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5B3372" w:rsidRPr="009D0E3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3F7F5F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g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8974F8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 비교,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결과는 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boolean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 형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=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 w:rsidR="00361465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!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=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main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  <w:p w:rsidR="005B3372" w:rsidRDefault="005B3372" w:rsidP="005B337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InputTest2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681C83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992E13" wp14:editId="071D3688">
                  <wp:extent cx="1343025" cy="4762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271" w:rsidRDefault="00437271" w:rsidP="00764454">
      <w:pPr>
        <w:pStyle w:val="a6"/>
        <w:ind w:leftChars="0" w:left="400"/>
        <w:rPr>
          <w:rFonts w:asciiTheme="minorEastAsia" w:hAnsiTheme="minorEastAsia"/>
          <w:b/>
          <w:sz w:val="22"/>
        </w:rPr>
      </w:pPr>
    </w:p>
    <w:p w:rsidR="00764454" w:rsidRPr="009B7718" w:rsidRDefault="00764454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437271" w:rsidRDefault="00437271" w:rsidP="00764454">
      <w:pPr>
        <w:spacing w:line="240" w:lineRule="auto"/>
        <w:rPr>
          <w:rFonts w:asciiTheme="minorEastAsia" w:hAnsiTheme="minorEastAsia"/>
          <w:sz w:val="22"/>
        </w:rPr>
      </w:pPr>
    </w:p>
    <w:p w:rsidR="00764454" w:rsidRPr="00361465" w:rsidRDefault="00764454" w:rsidP="00361465">
      <w:pPr>
        <w:pStyle w:val="a6"/>
        <w:numPr>
          <w:ilvl w:val="0"/>
          <w:numId w:val="6"/>
        </w:numPr>
        <w:shd w:val="clear" w:color="auto" w:fill="FFFFFF"/>
        <w:spacing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입력 받은 실수 데이터가 음수인지</w:t>
      </w:r>
      <w:r w:rsidRPr="00361465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수인지 판단하여 출력하는 프로그램을 작성하시오</w:t>
      </w:r>
      <w:r w:rsidRPr="00361465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. </w:t>
      </w: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건연산자사용 </w:t>
      </w:r>
    </w:p>
    <w:p w:rsidR="00764454" w:rsidRDefault="00764454" w:rsidP="00764454">
      <w:pPr>
        <w:shd w:val="clear" w:color="auto" w:fill="FFFFFF"/>
        <w:spacing w:line="240" w:lineRule="auto"/>
        <w:ind w:left="432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752725" cy="504825"/>
            <wp:effectExtent l="19050" t="19050" r="28575" b="28575"/>
            <wp:docPr id="6" name="그림 6" descr="EMB0000292c5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582192" descr="EMB0000292c5af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70098" r="53669" b="25118"/>
                    <a:stretch/>
                  </pic:blipFill>
                  <pic:spPr bwMode="auto">
                    <a:xfrm>
                      <a:off x="0" y="0"/>
                      <a:ext cx="2755959" cy="5054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54" w:rsidRPr="00764454" w:rsidRDefault="00764454" w:rsidP="00764454">
      <w:pPr>
        <w:shd w:val="clear" w:color="auto" w:fill="FFFFFF"/>
        <w:spacing w:line="240" w:lineRule="auto"/>
        <w:ind w:left="432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Scanner 클래스 포함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Answer1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{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args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{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764454">
        <w:rPr>
          <w:rFonts w:ascii="맑은 고딕" w:eastAsia="맑은 고딕" w:hAnsi="맑은 고딕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;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 객체 생성</w:t>
      </w:r>
    </w:p>
    <w:p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된 실수를 저장하기 위한 변수 data 선언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문자열을 저장하기 위한 변수 result 선언</w:t>
      </w:r>
      <w:r w:rsidR="00361465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 w:rsidR="00361465"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 w:rsidR="00361465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764454">
        <w:rPr>
          <w:rFonts w:ascii="맑은 고딕" w:eastAsia="맑은 고딕" w:hAnsi="맑은 고딕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(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실수 입력: "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된 실수를 변수 data에 저장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result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 (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data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&gt;0) ? 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양수 입니다"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음수 입니다"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//음수와 양수를 판단 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//결과 출력 </w:t>
      </w:r>
      <w:r w:rsidRPr="00764454"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close();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4454" w:rsidTr="001D6E1B">
        <w:tc>
          <w:tcPr>
            <w:tcW w:w="9742" w:type="dxa"/>
          </w:tcPr>
          <w:p w:rsidR="00FD7CFA" w:rsidRDefault="00764454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FD7C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import</w:t>
            </w:r>
            <w:r w:rsidR="00FD7C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1 {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)?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양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음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64454" w:rsidRDefault="00FD7CFA" w:rsidP="00FD7CFA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4454" w:rsidTr="001D6E1B">
        <w:tc>
          <w:tcPr>
            <w:tcW w:w="9742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764454" w:rsidRPr="00865554" w:rsidRDefault="00FD7CFA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E1C7DA" wp14:editId="13683A33">
                  <wp:extent cx="1390650" cy="31432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454" w:rsidRPr="00764454" w:rsidRDefault="00764454" w:rsidP="00764454">
      <w:pPr>
        <w:pStyle w:val="a6"/>
        <w:ind w:leftChars="0"/>
        <w:rPr>
          <w:rFonts w:asciiTheme="minorEastAsia" w:hAnsiTheme="minorEastAsia"/>
          <w:sz w:val="22"/>
        </w:rPr>
      </w:pPr>
    </w:p>
    <w:p w:rsidR="009B766C" w:rsidRPr="009B766C" w:rsidRDefault="009B766C" w:rsidP="00361465">
      <w:pPr>
        <w:pStyle w:val="MsoListParagraph0"/>
        <w:numPr>
          <w:ilvl w:val="0"/>
          <w:numId w:val="6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을 계산하여 출력하시오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– 밑줄 친 부분 완성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="0091518B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            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>;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Scanner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 포함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ublic class </w:t>
      </w:r>
      <w:r w:rsidR="00CC141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4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{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  </w:t>
      </w:r>
      <w:r w:rsidR="0091518B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main( args[]) {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//main()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헤더 정의</w:t>
      </w:r>
    </w:p>
    <w:p w:rsid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</w:t>
      </w:r>
      <w:r w:rsidR="0091518B">
        <w:rPr>
          <w:rFonts w:asciiTheme="minorEastAsia" w:eastAsiaTheme="minorEastAsia" w:hAnsiTheme="minorEastAsia"/>
          <w:sz w:val="22"/>
          <w:szCs w:val="22"/>
          <w:u w:val="single"/>
        </w:rPr>
        <w:t xml:space="preserve">  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월급을 저장하기 위한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int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salary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선언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</w:t>
      </w:r>
      <w:r w:rsidR="0091518B"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봉을 계산하여 저장하기 위한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long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ay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선언 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canner input = new Scanner(System.in);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lastRenderedPageBreak/>
        <w:t xml:space="preserve"> System.out.print("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월급을 입력하시오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");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 안내 출력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값을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alary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</w:t>
      </w:r>
      <w:r w:rsidR="0091518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월급 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* 12)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계산하여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ay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과 월급을 출력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</w:rPr>
        <w:tab/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:rsid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:rsidR="00764454" w:rsidRDefault="00764454" w:rsidP="008655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5554" w:rsidTr="001D6E1B">
        <w:tc>
          <w:tcPr>
            <w:tcW w:w="9742" w:type="dxa"/>
          </w:tcPr>
          <w:p w:rsidR="00FD7CFA" w:rsidRDefault="00865554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FD7C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import</w:t>
            </w:r>
            <w:r w:rsidR="00FD7C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swer4 {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월급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시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12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연봉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월급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}</w:t>
            </w:r>
          </w:p>
          <w:p w:rsidR="00FD7CFA" w:rsidRDefault="00FD7CFA" w:rsidP="00FD7C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65554" w:rsidRDefault="008655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</w:p>
          <w:p w:rsidR="00865554" w:rsidRPr="00865554" w:rsidRDefault="008655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65554" w:rsidTr="001D6E1B">
        <w:tc>
          <w:tcPr>
            <w:tcW w:w="9742" w:type="dxa"/>
          </w:tcPr>
          <w:p w:rsidR="00865554" w:rsidRDefault="008655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  <w:r w:rsidR="00FD7CFA">
              <w:rPr>
                <w:noProof/>
              </w:rPr>
              <w:t xml:space="preserve"> </w:t>
            </w:r>
          </w:p>
          <w:p w:rsidR="00865554" w:rsidRPr="00865554" w:rsidRDefault="00425AC2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5CF3D7" wp14:editId="446C3715">
                  <wp:extent cx="1314450" cy="4762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465" w:rsidRPr="00361465" w:rsidRDefault="00361465" w:rsidP="00361465">
      <w:pPr>
        <w:pStyle w:val="a6"/>
        <w:numPr>
          <w:ilvl w:val="0"/>
          <w:numId w:val="6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6146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하나의 상자에 오렌지를 10개씩 담을 수 있다고 하자. 오렌지가 </w:t>
      </w:r>
      <w:r w:rsidRPr="0036146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56</w:t>
      </w:r>
      <w:r w:rsidRPr="0036146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개가 있다면 상자 몇 개가 필요한가? 또 몇 개의 오렌지가 남을까? 프로그램을 작성하시오</w:t>
      </w:r>
    </w:p>
    <w:p w:rsidR="00361465" w:rsidRPr="00EC2BBE" w:rsidRDefault="00361465" w:rsidP="00361465">
      <w:pPr>
        <w:shd w:val="clear" w:color="auto" w:fill="FFFFFF"/>
        <w:spacing w:line="240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A6E4C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176C2BC1" wp14:editId="2BD74B1B">
            <wp:extent cx="2783749" cy="504825"/>
            <wp:effectExtent l="19050" t="19050" r="17145" b="9525"/>
            <wp:docPr id="7" name="그림 7" descr="EMB0000166c1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8011032" descr="EMB0000166c1d6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1" t="69680" r="49374" b="25312"/>
                    <a:stretch/>
                  </pic:blipFill>
                  <pic:spPr bwMode="auto">
                    <a:xfrm>
                      <a:off x="0" y="0"/>
                      <a:ext cx="2786036" cy="50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465" w:rsidRPr="00EC2BBE" w:rsidRDefault="00361465" w:rsidP="00361465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361465" w:rsidTr="008576F7">
        <w:tc>
          <w:tcPr>
            <w:tcW w:w="9605" w:type="dxa"/>
          </w:tcPr>
          <w:p w:rsidR="006B48C3" w:rsidRDefault="00361465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6B48C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import</w:t>
            </w:r>
            <w:r w:rsidR="006B48C3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2 {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0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오렌지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시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%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박스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필요하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남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B48C3" w:rsidRDefault="006B48C3" w:rsidP="006B48C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</w:p>
          <w:p w:rsidR="00361465" w:rsidRPr="00865554" w:rsidRDefault="00361465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61465" w:rsidTr="008576F7">
        <w:tc>
          <w:tcPr>
            <w:tcW w:w="9605" w:type="dxa"/>
          </w:tcPr>
          <w:p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 결과]</w:t>
            </w:r>
          </w:p>
          <w:p w:rsidR="00361465" w:rsidRPr="00865554" w:rsidRDefault="006B48C3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F24DEE" wp14:editId="5A69F679">
                  <wp:extent cx="1543050" cy="3429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465" w:rsidRDefault="00361465" w:rsidP="00361465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361465" w:rsidRDefault="00361465" w:rsidP="00361465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361465" w:rsidRPr="00CA6E4C" w:rsidRDefault="00361465" w:rsidP="00361465">
      <w:pPr>
        <w:pStyle w:val="MsoListParagraph0"/>
        <w:widowControl/>
        <w:numPr>
          <w:ilvl w:val="0"/>
          <w:numId w:val="6"/>
        </w:numPr>
        <w:autoSpaceDE/>
        <w:ind w:left="426"/>
        <w:rPr>
          <w:rFonts w:asciiTheme="minorEastAsia" w:eastAsiaTheme="minorEastAsia" w:hAnsiTheme="minorEastAsia"/>
          <w:sz w:val="22"/>
          <w:szCs w:val="22"/>
        </w:rPr>
      </w:pP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사용자로부터 구의 반지름을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받아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원의 넓이와 둘레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피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를 계산하여 출력하는 프로그램을 작성하라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반지름은 정수로 입력 받으며 결과는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doubl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형으로 할 것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3.14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는 기호상수로 정의하여 사용할 것 </w:t>
      </w:r>
    </w:p>
    <w:p w:rsidR="00361465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수식작성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CA6E4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7D6902ED" wp14:editId="40A2402C">
            <wp:extent cx="238125" cy="171450"/>
            <wp:effectExtent l="0" t="0" r="9525" b="0"/>
            <wp:docPr id="8" name="그림 8" descr="DRW0000166c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41400" descr="DRW0000166c1d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=&gt; a*a*x*x,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곱셈 연산자는 반드시 작성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생략불가</w:t>
      </w:r>
    </w:p>
    <w:p w:rsidR="00361465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361465" w:rsidRPr="00CA6E4C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361465" w:rsidTr="008576F7">
        <w:tc>
          <w:tcPr>
            <w:tcW w:w="9605" w:type="dxa"/>
          </w:tcPr>
          <w:p w:rsidR="007346B9" w:rsidRDefault="00361465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7346B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r w:rsidR="007346B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="007346B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3 {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3.14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구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지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4/3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둘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부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361465" w:rsidRDefault="007346B9" w:rsidP="007346B9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61465" w:rsidRPr="00865554" w:rsidRDefault="00361465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61465" w:rsidTr="008576F7">
        <w:tc>
          <w:tcPr>
            <w:tcW w:w="9605" w:type="dxa"/>
          </w:tcPr>
          <w:p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361465" w:rsidRPr="00865554" w:rsidRDefault="007346B9" w:rsidP="007346B9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C9C6D8" wp14:editId="2E3D0FB8">
                  <wp:extent cx="914400" cy="5524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465" w:rsidRPr="00CA6E4C" w:rsidRDefault="00361465" w:rsidP="00361465">
      <w:pPr>
        <w:pStyle w:val="MsoListParagraph0"/>
        <w:widowControl/>
        <w:autoSpaceDE/>
        <w:spacing w:after="200"/>
        <w:ind w:leftChars="71" w:left="199" w:hangingChars="26" w:hanging="57"/>
        <w:rPr>
          <w:rFonts w:asciiTheme="minorEastAsia" w:eastAsiaTheme="minorEastAsia" w:hAnsiTheme="minorEastAsia"/>
          <w:sz w:val="22"/>
          <w:szCs w:val="22"/>
        </w:rPr>
      </w:pPr>
    </w:p>
    <w:p w:rsidR="00D458EB" w:rsidRDefault="00535F47" w:rsidP="00361465">
      <w:pPr>
        <w:pStyle w:val="MS"/>
        <w:numPr>
          <w:ilvl w:val="0"/>
          <w:numId w:val="6"/>
        </w:numPr>
        <w:ind w:left="426"/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t xml:space="preserve">한 개의 정수를 입력 받아 4의 배수이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</w:t>
      </w:r>
      <w:r w:rsidRPr="00040629">
        <w:rPr>
          <w:rFonts w:asciiTheme="minorEastAsia" w:eastAsiaTheme="minorEastAsia" w:hAnsiTheme="minorEastAsia"/>
          <w:sz w:val="22"/>
        </w:rPr>
        <w:t xml:space="preserve">”, </w:t>
      </w:r>
      <w:r w:rsidRPr="00040629">
        <w:rPr>
          <w:rFonts w:asciiTheme="minorEastAsia" w:eastAsiaTheme="minorEastAsia" w:hAnsiTheme="minorEastAsia" w:hint="eastAsia"/>
          <w:sz w:val="22"/>
        </w:rPr>
        <w:t xml:space="preserve">아니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 아닙니다</w:t>
      </w:r>
      <w:r w:rsidRPr="00040629">
        <w:rPr>
          <w:rFonts w:asciiTheme="minorEastAsia" w:eastAsiaTheme="minorEastAsia" w:hAnsiTheme="minorEastAsia"/>
          <w:sz w:val="22"/>
        </w:rPr>
        <w:t>”</w:t>
      </w:r>
      <w:r w:rsidRPr="00040629">
        <w:rPr>
          <w:rFonts w:asciiTheme="minorEastAsia" w:eastAsiaTheme="minorEastAsia" w:hAnsiTheme="minorEastAsia" w:hint="eastAsia"/>
          <w:sz w:val="22"/>
        </w:rPr>
        <w:t>를 출력하는 프로그램을 작성하시오.</w:t>
      </w:r>
      <w:r w:rsidR="00040629" w:rsidRPr="00040629">
        <w:rPr>
          <w:rFonts w:asciiTheme="minorEastAsia" w:eastAsiaTheme="minorEastAsia" w:hAnsiTheme="minorEastAsia"/>
          <w:sz w:val="22"/>
        </w:rPr>
        <w:t xml:space="preserve"> – </w:t>
      </w:r>
      <w:r w:rsidR="00040629" w:rsidRPr="00040629">
        <w:rPr>
          <w:rFonts w:asciiTheme="minorEastAsia" w:eastAsiaTheme="minorEastAsia" w:hAnsiTheme="minorEastAsia" w:hint="eastAsia"/>
          <w:sz w:val="22"/>
        </w:rPr>
        <w:t>조건연산자 사용</w:t>
      </w:r>
    </w:p>
    <w:p w:rsidR="00764454" w:rsidRPr="00040629" w:rsidRDefault="00764454" w:rsidP="00764454">
      <w:pPr>
        <w:pStyle w:val="MS"/>
        <w:rPr>
          <w:rFonts w:asciiTheme="minorEastAsia" w:eastAsiaTheme="minorEastAsia" w:hAnsiTheme="minorEastAsia"/>
          <w:sz w:val="22"/>
        </w:rPr>
      </w:pPr>
    </w:p>
    <w:p w:rsidR="00535F47" w:rsidRDefault="00040629" w:rsidP="00F86CBE">
      <w:pPr>
        <w:pStyle w:val="MS"/>
        <w:ind w:firstLineChars="200" w:firstLine="400"/>
        <w:rPr>
          <w:rFonts w:asciiTheme="minorEastAsia" w:eastAsia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04D8A28B" wp14:editId="3A4526CA">
            <wp:extent cx="2950063" cy="447675"/>
            <wp:effectExtent l="19050" t="19050" r="222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724" t="69990" r="60469" b="25685"/>
                    <a:stretch/>
                  </pic:blipFill>
                  <pic:spPr bwMode="auto">
                    <a:xfrm>
                      <a:off x="0" y="0"/>
                      <a:ext cx="2958801" cy="449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CE4564" wp14:editId="6548F52D">
            <wp:extent cx="2498572" cy="428625"/>
            <wp:effectExtent l="19050" t="19050" r="1651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12" t="69982" r="64669" b="26005"/>
                    <a:stretch/>
                  </pic:blipFill>
                  <pic:spPr bwMode="auto">
                    <a:xfrm>
                      <a:off x="0" y="0"/>
                      <a:ext cx="2508765" cy="430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629" w:rsidRDefault="00040629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764454" w:rsidTr="002D015F">
        <w:tc>
          <w:tcPr>
            <w:tcW w:w="9605" w:type="dxa"/>
          </w:tcPr>
          <w:p w:rsidR="007346B9" w:rsidRDefault="00764454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7346B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r w:rsidR="007346B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="007346B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4 {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시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%4!=0)?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닙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--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346B9" w:rsidRDefault="007346B9" w:rsidP="007346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764454" w:rsidRDefault="007346B9" w:rsidP="007346B9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4454" w:rsidTr="002D015F">
        <w:tc>
          <w:tcPr>
            <w:tcW w:w="9605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764454" w:rsidRPr="00865554" w:rsidRDefault="007346B9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591F34" wp14:editId="4CA6A4E6">
                  <wp:extent cx="1571625" cy="2952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629" w:rsidRDefault="00040629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361465" w:rsidRDefault="00361465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535F47" w:rsidRPr="00040629" w:rsidRDefault="00535F47" w:rsidP="00361465">
      <w:pPr>
        <w:pStyle w:val="MS"/>
        <w:numPr>
          <w:ilvl w:val="0"/>
          <w:numId w:val="6"/>
        </w:numPr>
        <w:ind w:left="426"/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t>두 개의 실수를 입력</w:t>
      </w:r>
      <w:r w:rsidR="00040629" w:rsidRPr="00040629">
        <w:rPr>
          <w:rFonts w:asciiTheme="minorEastAsia" w:eastAsiaTheme="minorEastAsia" w:hAnsiTheme="minorEastAsia" w:hint="eastAsia"/>
          <w:sz w:val="22"/>
        </w:rPr>
        <w:t xml:space="preserve"> </w:t>
      </w:r>
      <w:r w:rsidRPr="00040629">
        <w:rPr>
          <w:rFonts w:asciiTheme="minorEastAsia" w:eastAsiaTheme="minorEastAsia" w:hAnsiTheme="minorEastAsia" w:hint="eastAsia"/>
          <w:sz w:val="22"/>
        </w:rPr>
        <w:t>받아 큰 수를 출력하는 프로그램을 작성하시오</w:t>
      </w:r>
      <w:r w:rsidR="00040629" w:rsidRPr="00040629">
        <w:rPr>
          <w:rFonts w:asciiTheme="minorEastAsia" w:eastAsiaTheme="minorEastAsia" w:hAnsiTheme="minorEastAsia" w:hint="eastAsia"/>
          <w:sz w:val="22"/>
        </w:rPr>
        <w:t xml:space="preserve">. </w:t>
      </w:r>
      <w:r w:rsidR="00040629" w:rsidRPr="00040629">
        <w:rPr>
          <w:rFonts w:asciiTheme="minorEastAsia" w:eastAsiaTheme="minorEastAsia" w:hAnsiTheme="minorEastAsia"/>
          <w:sz w:val="22"/>
        </w:rPr>
        <w:t>–</w:t>
      </w:r>
      <w:r w:rsidR="00040629" w:rsidRPr="00040629">
        <w:rPr>
          <w:rFonts w:asciiTheme="minorEastAsia" w:eastAsiaTheme="minorEastAsia" w:hAnsiTheme="minorEastAsia" w:hint="eastAsia"/>
          <w:sz w:val="22"/>
        </w:rPr>
        <w:t>조건 연산자 사용</w:t>
      </w:r>
    </w:p>
    <w:p w:rsidR="00040629" w:rsidRDefault="00040629" w:rsidP="00F86CBE">
      <w:pPr>
        <w:pStyle w:val="MS"/>
        <w:ind w:firstLineChars="200" w:firstLine="400"/>
        <w:rPr>
          <w:rFonts w:asciiTheme="minorEastAsia" w:eastAsia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4F162983" wp14:editId="2BCEFB81">
            <wp:extent cx="2600325" cy="447072"/>
            <wp:effectExtent l="19050" t="19050" r="952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65" t="69962" r="63708" b="25819"/>
                    <a:stretch/>
                  </pic:blipFill>
                  <pic:spPr bwMode="auto">
                    <a:xfrm>
                      <a:off x="0" y="0"/>
                      <a:ext cx="2715282" cy="4668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54" w:rsidRDefault="00764454" w:rsidP="00040629">
      <w:pPr>
        <w:pStyle w:val="MS"/>
        <w:rPr>
          <w:rFonts w:asciiTheme="minorEastAsia" w:eastAsiaTheme="minorEastAsia" w:hAnsiTheme="minorEastAsia"/>
          <w:b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764454" w:rsidTr="002D015F">
        <w:tc>
          <w:tcPr>
            <w:tcW w:w="9605" w:type="dxa"/>
          </w:tcPr>
          <w:p w:rsidR="00455207" w:rsidRDefault="00764454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45520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r w:rsidR="0045520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="0045520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5 {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v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시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v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?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--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v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55207" w:rsidRDefault="00455207" w:rsidP="0045520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</w:p>
          <w:p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4454" w:rsidTr="002D015F">
        <w:tc>
          <w:tcPr>
            <w:tcW w:w="9605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 결과]</w:t>
            </w:r>
          </w:p>
          <w:p w:rsidR="00764454" w:rsidRPr="00865554" w:rsidRDefault="00455207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B90CAA" wp14:editId="04EBDB20">
                  <wp:extent cx="1514475" cy="2952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454" w:rsidRDefault="00764454" w:rsidP="00040629">
      <w:pPr>
        <w:pStyle w:val="MS"/>
        <w:rPr>
          <w:rFonts w:asciiTheme="minorEastAsia" w:eastAsiaTheme="minorEastAsia" w:hAnsiTheme="minorEastAsia"/>
          <w:b/>
          <w:sz w:val="22"/>
        </w:rPr>
      </w:pPr>
      <w:bookmarkStart w:id="0" w:name="_GoBack"/>
      <w:bookmarkEnd w:id="0"/>
    </w:p>
    <w:sectPr w:rsidR="00764454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36" w:rsidRDefault="00416D36" w:rsidP="00B07369">
      <w:r>
        <w:separator/>
      </w:r>
    </w:p>
  </w:endnote>
  <w:endnote w:type="continuationSeparator" w:id="0">
    <w:p w:rsidR="00416D36" w:rsidRDefault="00416D3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36" w:rsidRDefault="00416D36" w:rsidP="00B07369">
      <w:r>
        <w:separator/>
      </w:r>
    </w:p>
  </w:footnote>
  <w:footnote w:type="continuationSeparator" w:id="0">
    <w:p w:rsidR="00416D36" w:rsidRDefault="00416D3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740"/>
    <w:multiLevelType w:val="hybridMultilevel"/>
    <w:tmpl w:val="664CE68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C6D394A"/>
    <w:multiLevelType w:val="hybridMultilevel"/>
    <w:tmpl w:val="CD5251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EF79AE"/>
    <w:multiLevelType w:val="hybridMultilevel"/>
    <w:tmpl w:val="CD5251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6553CD3"/>
    <w:multiLevelType w:val="hybridMultilevel"/>
    <w:tmpl w:val="4192C9EC"/>
    <w:lvl w:ilvl="0" w:tplc="D0A4AA0A">
      <w:start w:val="1"/>
      <w:numFmt w:val="bullet"/>
      <w:lvlText w:val="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CE82D9A"/>
    <w:multiLevelType w:val="hybridMultilevel"/>
    <w:tmpl w:val="8B70C48A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0629"/>
    <w:rsid w:val="00047148"/>
    <w:rsid w:val="000473AC"/>
    <w:rsid w:val="00055885"/>
    <w:rsid w:val="000561CA"/>
    <w:rsid w:val="00062AAA"/>
    <w:rsid w:val="000638B3"/>
    <w:rsid w:val="0007650C"/>
    <w:rsid w:val="00080049"/>
    <w:rsid w:val="00083801"/>
    <w:rsid w:val="00093673"/>
    <w:rsid w:val="00097B71"/>
    <w:rsid w:val="000B5C2C"/>
    <w:rsid w:val="000C07A3"/>
    <w:rsid w:val="000D2666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015F"/>
    <w:rsid w:val="002D34CE"/>
    <w:rsid w:val="002D47ED"/>
    <w:rsid w:val="002D484D"/>
    <w:rsid w:val="002E1411"/>
    <w:rsid w:val="002E3C3D"/>
    <w:rsid w:val="002E44C1"/>
    <w:rsid w:val="002F5BE1"/>
    <w:rsid w:val="002F7214"/>
    <w:rsid w:val="003163C8"/>
    <w:rsid w:val="00324BC5"/>
    <w:rsid w:val="00332CF0"/>
    <w:rsid w:val="00337250"/>
    <w:rsid w:val="00337692"/>
    <w:rsid w:val="00361465"/>
    <w:rsid w:val="00364EE9"/>
    <w:rsid w:val="003774C3"/>
    <w:rsid w:val="00387769"/>
    <w:rsid w:val="003944DD"/>
    <w:rsid w:val="00395379"/>
    <w:rsid w:val="00396532"/>
    <w:rsid w:val="003A328C"/>
    <w:rsid w:val="003A72FF"/>
    <w:rsid w:val="003B07DB"/>
    <w:rsid w:val="003B3BC8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16D36"/>
    <w:rsid w:val="00420334"/>
    <w:rsid w:val="00425AC2"/>
    <w:rsid w:val="00433248"/>
    <w:rsid w:val="00437271"/>
    <w:rsid w:val="00441F93"/>
    <w:rsid w:val="004470F6"/>
    <w:rsid w:val="00455207"/>
    <w:rsid w:val="00463690"/>
    <w:rsid w:val="00466571"/>
    <w:rsid w:val="004712F0"/>
    <w:rsid w:val="00473F28"/>
    <w:rsid w:val="004758A4"/>
    <w:rsid w:val="00494DD6"/>
    <w:rsid w:val="00497349"/>
    <w:rsid w:val="004A166D"/>
    <w:rsid w:val="004A671B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36D"/>
    <w:rsid w:val="00516470"/>
    <w:rsid w:val="00535F47"/>
    <w:rsid w:val="00540CC6"/>
    <w:rsid w:val="00554BEA"/>
    <w:rsid w:val="00562625"/>
    <w:rsid w:val="005628A1"/>
    <w:rsid w:val="00564AC5"/>
    <w:rsid w:val="00564C8B"/>
    <w:rsid w:val="0056657F"/>
    <w:rsid w:val="00572B2D"/>
    <w:rsid w:val="00574120"/>
    <w:rsid w:val="00574D38"/>
    <w:rsid w:val="0058032C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0A2"/>
    <w:rsid w:val="00616DDB"/>
    <w:rsid w:val="00622B27"/>
    <w:rsid w:val="006235EC"/>
    <w:rsid w:val="00626C2A"/>
    <w:rsid w:val="00637AE9"/>
    <w:rsid w:val="00645279"/>
    <w:rsid w:val="00662443"/>
    <w:rsid w:val="00666E58"/>
    <w:rsid w:val="00672FB7"/>
    <w:rsid w:val="00673D5A"/>
    <w:rsid w:val="00675E85"/>
    <w:rsid w:val="00681C83"/>
    <w:rsid w:val="0068225F"/>
    <w:rsid w:val="006B48C3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3301D"/>
    <w:rsid w:val="007346B9"/>
    <w:rsid w:val="0073654E"/>
    <w:rsid w:val="00741499"/>
    <w:rsid w:val="00744B98"/>
    <w:rsid w:val="0076296B"/>
    <w:rsid w:val="00764454"/>
    <w:rsid w:val="00764E0B"/>
    <w:rsid w:val="00766E11"/>
    <w:rsid w:val="007705B9"/>
    <w:rsid w:val="007754A2"/>
    <w:rsid w:val="007A1861"/>
    <w:rsid w:val="007A2BDD"/>
    <w:rsid w:val="007A68C4"/>
    <w:rsid w:val="007B0DCF"/>
    <w:rsid w:val="007B5E0B"/>
    <w:rsid w:val="007C106C"/>
    <w:rsid w:val="007C71D0"/>
    <w:rsid w:val="007F0581"/>
    <w:rsid w:val="007F2838"/>
    <w:rsid w:val="00810B68"/>
    <w:rsid w:val="00827050"/>
    <w:rsid w:val="008624ED"/>
    <w:rsid w:val="00865554"/>
    <w:rsid w:val="00872DFD"/>
    <w:rsid w:val="008772B7"/>
    <w:rsid w:val="008859ED"/>
    <w:rsid w:val="008974F8"/>
    <w:rsid w:val="00897BE7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9F3C94"/>
    <w:rsid w:val="00A0231A"/>
    <w:rsid w:val="00A12593"/>
    <w:rsid w:val="00A15F74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86662"/>
    <w:rsid w:val="00AA534F"/>
    <w:rsid w:val="00AB6548"/>
    <w:rsid w:val="00AC1E93"/>
    <w:rsid w:val="00AD0C08"/>
    <w:rsid w:val="00AD2358"/>
    <w:rsid w:val="00AD325A"/>
    <w:rsid w:val="00AE7B59"/>
    <w:rsid w:val="00AF235B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B2239"/>
    <w:rsid w:val="00BB54FF"/>
    <w:rsid w:val="00BB6FCD"/>
    <w:rsid w:val="00BD1DD1"/>
    <w:rsid w:val="00BD2C1B"/>
    <w:rsid w:val="00BE165D"/>
    <w:rsid w:val="00BF494D"/>
    <w:rsid w:val="00BF531B"/>
    <w:rsid w:val="00C04AC5"/>
    <w:rsid w:val="00C15DA2"/>
    <w:rsid w:val="00C21204"/>
    <w:rsid w:val="00C23AE0"/>
    <w:rsid w:val="00C44A5D"/>
    <w:rsid w:val="00C5075F"/>
    <w:rsid w:val="00C5651C"/>
    <w:rsid w:val="00C61904"/>
    <w:rsid w:val="00C661B1"/>
    <w:rsid w:val="00C6722C"/>
    <w:rsid w:val="00C714D9"/>
    <w:rsid w:val="00C7587C"/>
    <w:rsid w:val="00C77C02"/>
    <w:rsid w:val="00C83C20"/>
    <w:rsid w:val="00C85ADA"/>
    <w:rsid w:val="00C91737"/>
    <w:rsid w:val="00C94585"/>
    <w:rsid w:val="00C94E6D"/>
    <w:rsid w:val="00CB1B9B"/>
    <w:rsid w:val="00CB304C"/>
    <w:rsid w:val="00CC141F"/>
    <w:rsid w:val="00CC704D"/>
    <w:rsid w:val="00CD03D7"/>
    <w:rsid w:val="00CD398F"/>
    <w:rsid w:val="00CD5716"/>
    <w:rsid w:val="00CD585C"/>
    <w:rsid w:val="00CD7733"/>
    <w:rsid w:val="00CE24B6"/>
    <w:rsid w:val="00CF0A38"/>
    <w:rsid w:val="00CF6471"/>
    <w:rsid w:val="00D01914"/>
    <w:rsid w:val="00D145A2"/>
    <w:rsid w:val="00D15C9B"/>
    <w:rsid w:val="00D17F8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4D7B"/>
    <w:rsid w:val="00D85983"/>
    <w:rsid w:val="00D870FC"/>
    <w:rsid w:val="00DB0BB3"/>
    <w:rsid w:val="00DB62A5"/>
    <w:rsid w:val="00DC4FB0"/>
    <w:rsid w:val="00DC53B2"/>
    <w:rsid w:val="00DD7C5B"/>
    <w:rsid w:val="00DE3C35"/>
    <w:rsid w:val="00DF01E9"/>
    <w:rsid w:val="00DF03CB"/>
    <w:rsid w:val="00DF711C"/>
    <w:rsid w:val="00E04CB8"/>
    <w:rsid w:val="00E132E1"/>
    <w:rsid w:val="00E16BA7"/>
    <w:rsid w:val="00E237BB"/>
    <w:rsid w:val="00E45E8C"/>
    <w:rsid w:val="00E505DE"/>
    <w:rsid w:val="00E51373"/>
    <w:rsid w:val="00E6224D"/>
    <w:rsid w:val="00E73771"/>
    <w:rsid w:val="00E761F0"/>
    <w:rsid w:val="00E774FD"/>
    <w:rsid w:val="00E7770A"/>
    <w:rsid w:val="00E83EA6"/>
    <w:rsid w:val="00E84FAD"/>
    <w:rsid w:val="00EA5B83"/>
    <w:rsid w:val="00EB5235"/>
    <w:rsid w:val="00EB6BCE"/>
    <w:rsid w:val="00EC7CAC"/>
    <w:rsid w:val="00ED5BB5"/>
    <w:rsid w:val="00ED66BA"/>
    <w:rsid w:val="00EE3E6F"/>
    <w:rsid w:val="00EE4B2F"/>
    <w:rsid w:val="00EE6816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50797"/>
    <w:rsid w:val="00F6112F"/>
    <w:rsid w:val="00F658B5"/>
    <w:rsid w:val="00F65DCA"/>
    <w:rsid w:val="00F75F7C"/>
    <w:rsid w:val="00F86CBE"/>
    <w:rsid w:val="00FA0177"/>
    <w:rsid w:val="00FB58F8"/>
    <w:rsid w:val="00FC4A44"/>
    <w:rsid w:val="00FD6D37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EA4-2D31-46C8-90A5-5F3C62E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2</cp:revision>
  <cp:lastPrinted>2013-11-22T04:18:00Z</cp:lastPrinted>
  <dcterms:created xsi:type="dcterms:W3CDTF">2017-03-20T08:00:00Z</dcterms:created>
  <dcterms:modified xsi:type="dcterms:W3CDTF">2017-03-20T08:00:00Z</dcterms:modified>
</cp:coreProperties>
</file>